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0331A" w14:paraId="6BCCF3CF" w14:textId="77777777" w:rsidTr="00893DB2">
        <w:trPr>
          <w:trHeight w:val="473"/>
          <w:tblHeader/>
        </w:trPr>
        <w:tc>
          <w:tcPr>
            <w:tcW w:w="1012" w:type="pct"/>
            <w:vAlign w:val="center"/>
          </w:tcPr>
          <w:p w14:paraId="4003A5B3" w14:textId="77777777" w:rsidR="0090331A" w:rsidRDefault="0090331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38351145"/>
              <w:placeholder>
                <w:docPart w:val="0D1B2BB39C64495A9515AEB5F2747AE6"/>
              </w:placeholder>
            </w:sdtPr>
            <w:sdtEndPr/>
            <w:sdtContent>
              <w:p w14:paraId="66F8A488" w14:textId="77777777" w:rsidR="0090331A" w:rsidRPr="002164CE" w:rsidRDefault="0090331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331A" w14:paraId="01822287" w14:textId="77777777" w:rsidTr="00893DB2">
        <w:trPr>
          <w:trHeight w:val="447"/>
        </w:trPr>
        <w:tc>
          <w:tcPr>
            <w:tcW w:w="1012" w:type="pct"/>
            <w:vAlign w:val="center"/>
          </w:tcPr>
          <w:p w14:paraId="30B23673" w14:textId="77777777" w:rsidR="0090331A" w:rsidRDefault="0090331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048599970"/>
              <w:placeholder>
                <w:docPart w:val="0D1B2BB39C64495A9515AEB5F2747AE6"/>
              </w:placeholder>
            </w:sdtPr>
            <w:sdtEndPr/>
            <w:sdtContent>
              <w:p w14:paraId="3FDFA322" w14:textId="77777777" w:rsidR="0090331A" w:rsidRPr="002164CE" w:rsidRDefault="0090331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331A" w14:paraId="27C17B0D" w14:textId="77777777" w:rsidTr="00893DB2">
        <w:trPr>
          <w:trHeight w:val="447"/>
        </w:trPr>
        <w:tc>
          <w:tcPr>
            <w:tcW w:w="1012" w:type="pct"/>
            <w:vAlign w:val="center"/>
          </w:tcPr>
          <w:p w14:paraId="787339FB" w14:textId="77777777" w:rsidR="0090331A" w:rsidRDefault="0090331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35740632"/>
              <w:placeholder>
                <w:docPart w:val="0D1B2BB39C64495A9515AEB5F2747AE6"/>
              </w:placeholder>
            </w:sdtPr>
            <w:sdtEndPr/>
            <w:sdtContent>
              <w:p w14:paraId="77844113" w14:textId="77777777" w:rsidR="0090331A" w:rsidRPr="002164CE" w:rsidRDefault="0090331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331A" w:rsidRPr="002164CE" w14:paraId="256DB967" w14:textId="77777777" w:rsidTr="00893DB2">
        <w:trPr>
          <w:trHeight w:val="473"/>
        </w:trPr>
        <w:tc>
          <w:tcPr>
            <w:tcW w:w="1012" w:type="pct"/>
          </w:tcPr>
          <w:p w14:paraId="449A7305" w14:textId="77777777" w:rsidR="0090331A" w:rsidRDefault="0090331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512460872"/>
              <w:placeholder>
                <w:docPart w:val="0D1B2BB39C64495A9515AEB5F2747AE6"/>
              </w:placeholder>
            </w:sdtPr>
            <w:sdtEndPr/>
            <w:sdtContent>
              <w:p w14:paraId="743B63BA" w14:textId="77777777" w:rsidR="0090331A" w:rsidRPr="002164CE" w:rsidRDefault="0090331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331A" w:rsidRPr="002164CE" w14:paraId="0FBAB807" w14:textId="77777777" w:rsidTr="00893DB2">
        <w:trPr>
          <w:trHeight w:val="447"/>
        </w:trPr>
        <w:tc>
          <w:tcPr>
            <w:tcW w:w="1012" w:type="pct"/>
          </w:tcPr>
          <w:p w14:paraId="7D6E6E5E" w14:textId="77777777" w:rsidR="0090331A" w:rsidRDefault="0090331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16897179"/>
              <w:placeholder>
                <w:docPart w:val="0D1B2BB39C64495A9515AEB5F2747AE6"/>
              </w:placeholder>
            </w:sdtPr>
            <w:sdtEndPr/>
            <w:sdtContent>
              <w:p w14:paraId="108D1712" w14:textId="77777777" w:rsidR="0090331A" w:rsidRPr="002164CE" w:rsidRDefault="0090331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331A" w:rsidRPr="002164CE" w14:paraId="46248859" w14:textId="77777777" w:rsidTr="00893DB2">
        <w:trPr>
          <w:trHeight w:val="447"/>
        </w:trPr>
        <w:tc>
          <w:tcPr>
            <w:tcW w:w="1012" w:type="pct"/>
          </w:tcPr>
          <w:p w14:paraId="093297A6" w14:textId="77777777" w:rsidR="0090331A" w:rsidRDefault="0090331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925300587"/>
              <w:placeholder>
                <w:docPart w:val="0D1B2BB39C64495A9515AEB5F2747AE6"/>
              </w:placeholder>
            </w:sdtPr>
            <w:sdtEndPr/>
            <w:sdtContent>
              <w:p w14:paraId="74F06A22" w14:textId="77777777" w:rsidR="0090331A" w:rsidRPr="002164CE" w:rsidRDefault="0090331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331A" w:rsidRPr="002164CE" w14:paraId="373D0F1B" w14:textId="77777777" w:rsidTr="00893DB2">
        <w:trPr>
          <w:trHeight w:val="447"/>
        </w:trPr>
        <w:tc>
          <w:tcPr>
            <w:tcW w:w="1012" w:type="pct"/>
          </w:tcPr>
          <w:p w14:paraId="028F8AB0" w14:textId="77777777" w:rsidR="0090331A" w:rsidRPr="002164CE" w:rsidRDefault="0090331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79805805"/>
              <w:placeholder>
                <w:docPart w:val="2D112D6FAC8348D3B6D62194A90BF247"/>
              </w:placeholder>
            </w:sdtPr>
            <w:sdtEndPr/>
            <w:sdtContent>
              <w:p w14:paraId="57C838EF" w14:textId="77777777" w:rsidR="0090331A" w:rsidRDefault="0090331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C7946F7" w14:textId="77777777" w:rsidR="0090331A" w:rsidRPr="00BA5F71" w:rsidRDefault="0090331A" w:rsidP="0090331A">
      <w:pPr>
        <w:rPr>
          <w:rFonts w:ascii="Calibri" w:hAnsi="Calibri" w:cs="Arial"/>
          <w:b/>
          <w:sz w:val="22"/>
          <w:szCs w:val="22"/>
          <w:u w:val="single"/>
        </w:rPr>
      </w:pPr>
    </w:p>
    <w:p w14:paraId="13A44880" w14:textId="77777777" w:rsidR="0090331A" w:rsidRPr="001D4AC5" w:rsidRDefault="0090331A" w:rsidP="0090331A">
      <w:pPr>
        <w:pStyle w:val="Heading1"/>
        <w:numPr>
          <w:ilvl w:val="0"/>
          <w:numId w:val="15"/>
        </w:numPr>
        <w:spacing w:after="120"/>
        <w:ind w:hanging="630"/>
      </w:pPr>
      <w:r w:rsidRPr="00FF6B5D">
        <w:t>COURSE NUMBER AND TITLE, CATALOG DESCRIPTION, CREDITS:</w:t>
      </w:r>
    </w:p>
    <w:p w14:paraId="207E1704" w14:textId="77777777" w:rsidR="0090331A" w:rsidRPr="006A6876" w:rsidRDefault="0090331A" w:rsidP="0090331A">
      <w:pPr>
        <w:pStyle w:val="Heading2"/>
        <w:numPr>
          <w:ilvl w:val="0"/>
          <w:numId w:val="0"/>
        </w:numPr>
        <w:spacing w:after="240"/>
        <w:ind w:left="720"/>
      </w:pPr>
      <w:r w:rsidRPr="0044449D">
        <w:rPr>
          <w:noProof/>
        </w:rPr>
        <w:t>ART</w:t>
      </w:r>
      <w:r w:rsidRPr="006A6876">
        <w:t xml:space="preserve"> </w:t>
      </w:r>
      <w:r w:rsidRPr="0044449D">
        <w:rPr>
          <w:noProof/>
        </w:rPr>
        <w:t>2527C</w:t>
      </w:r>
      <w:r w:rsidRPr="006A6876">
        <w:t xml:space="preserve"> </w:t>
      </w:r>
      <w:r w:rsidRPr="0044449D">
        <w:rPr>
          <w:noProof/>
        </w:rPr>
        <w:t>Abstract Painting</w:t>
      </w:r>
      <w:sdt>
        <w:sdtPr>
          <w:id w:val="-120536463"/>
          <w:placeholder>
            <w:docPart w:val="0D1B2BB39C64495A9515AEB5F2747AE6"/>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2045B6FE" w14:textId="77777777" w:rsidR="0090331A" w:rsidRPr="001D4AC5" w:rsidRDefault="0090331A" w:rsidP="0090331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By focusing on studio projects and assignments that develop a non-objective approach to color, line and form, this course explores the historical sources of the abstract painting tradition, including both Modern and Postmodern variations through oil painting.</w:t>
      </w:r>
    </w:p>
    <w:p w14:paraId="2D89ED24" w14:textId="77777777" w:rsidR="0090331A" w:rsidRPr="00FF6B5D" w:rsidRDefault="0090331A" w:rsidP="0090331A">
      <w:pPr>
        <w:pStyle w:val="Heading2"/>
      </w:pPr>
      <w:r w:rsidRPr="00FF6B5D">
        <w:t>PREREQUISITES FOR THIS COURSE:</w:t>
      </w:r>
    </w:p>
    <w:p w14:paraId="1F5B40C4" w14:textId="77777777" w:rsidR="0090331A" w:rsidRDefault="0090331A" w:rsidP="0090331A">
      <w:pPr>
        <w:spacing w:after="240"/>
        <w:ind w:left="720"/>
        <w:rPr>
          <w:rFonts w:ascii="Calibri" w:hAnsi="Calibri" w:cs="Arial"/>
          <w:noProof/>
          <w:sz w:val="22"/>
          <w:szCs w:val="22"/>
        </w:rPr>
      </w:pPr>
      <w:r w:rsidRPr="0044449D">
        <w:rPr>
          <w:rFonts w:ascii="Calibri" w:hAnsi="Calibri" w:cs="Arial"/>
          <w:noProof/>
          <w:sz w:val="22"/>
          <w:szCs w:val="22"/>
        </w:rPr>
        <w:t>ART 2500C and ART 2501C</w:t>
      </w:r>
    </w:p>
    <w:p w14:paraId="0AD06C02" w14:textId="77777777" w:rsidR="0090331A" w:rsidRPr="00FF6B5D" w:rsidRDefault="0090331A" w:rsidP="0090331A">
      <w:pPr>
        <w:pStyle w:val="Heading3"/>
        <w:spacing w:after="120"/>
      </w:pPr>
      <w:r w:rsidRPr="00FF6B5D">
        <w:t>CO-REQUISITES FOR THIS COURSE:</w:t>
      </w:r>
    </w:p>
    <w:p w14:paraId="78CC432B" w14:textId="77777777" w:rsidR="0090331A" w:rsidRPr="00BA5F71" w:rsidRDefault="0090331A" w:rsidP="0090331A">
      <w:pPr>
        <w:spacing w:after="240"/>
        <w:ind w:firstLine="720"/>
        <w:rPr>
          <w:rFonts w:ascii="Calibri" w:hAnsi="Calibri" w:cs="Arial"/>
          <w:noProof/>
          <w:sz w:val="22"/>
          <w:szCs w:val="22"/>
        </w:rPr>
      </w:pPr>
      <w:r w:rsidRPr="0044449D">
        <w:rPr>
          <w:rFonts w:ascii="Calibri" w:hAnsi="Calibri" w:cs="Arial"/>
          <w:noProof/>
          <w:sz w:val="22"/>
          <w:szCs w:val="22"/>
        </w:rPr>
        <w:t>None</w:t>
      </w:r>
    </w:p>
    <w:p w14:paraId="4F39BC89" w14:textId="77777777" w:rsidR="0090331A" w:rsidRDefault="0090331A" w:rsidP="0090331A">
      <w:pPr>
        <w:pStyle w:val="Heading2"/>
      </w:pPr>
      <w:r w:rsidRPr="00BA5F71">
        <w:t>GENERAL COURSE INFORMATION:</w:t>
      </w:r>
    </w:p>
    <w:p w14:paraId="7502AD9B" w14:textId="77777777" w:rsidR="0090331A" w:rsidRPr="0044449D" w:rsidRDefault="0090331A" w:rsidP="0090331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2CB0B59" w14:textId="77777777" w:rsidR="0090331A" w:rsidRPr="0044449D" w:rsidRDefault="0090331A" w:rsidP="0090331A">
      <w:pPr>
        <w:ind w:left="720"/>
        <w:rPr>
          <w:rFonts w:asciiTheme="minorHAnsi" w:hAnsiTheme="minorHAnsi" w:cstheme="minorHAnsi"/>
          <w:noProof/>
          <w:sz w:val="22"/>
          <w:szCs w:val="22"/>
        </w:rPr>
      </w:pPr>
      <w:r w:rsidRPr="0044449D">
        <w:rPr>
          <w:rFonts w:asciiTheme="minorHAnsi" w:hAnsiTheme="minorHAnsi" w:cstheme="minorHAnsi"/>
          <w:noProof/>
          <w:sz w:val="22"/>
          <w:szCs w:val="22"/>
        </w:rPr>
        <w:t>Formal aspects of composition</w:t>
      </w:r>
    </w:p>
    <w:p w14:paraId="427F0882" w14:textId="77777777" w:rsidR="0090331A" w:rsidRPr="0044449D" w:rsidRDefault="0090331A" w:rsidP="0090331A">
      <w:pPr>
        <w:ind w:left="720"/>
        <w:rPr>
          <w:rFonts w:asciiTheme="minorHAnsi" w:hAnsiTheme="minorHAnsi" w:cstheme="minorHAnsi"/>
          <w:noProof/>
          <w:sz w:val="22"/>
          <w:szCs w:val="22"/>
        </w:rPr>
      </w:pPr>
      <w:r w:rsidRPr="0044449D">
        <w:rPr>
          <w:rFonts w:asciiTheme="minorHAnsi" w:hAnsiTheme="minorHAnsi" w:cstheme="minorHAnsi"/>
          <w:noProof/>
          <w:sz w:val="22"/>
          <w:szCs w:val="22"/>
        </w:rPr>
        <w:t>Use of Color</w:t>
      </w:r>
    </w:p>
    <w:p w14:paraId="1E763F65" w14:textId="77777777" w:rsidR="0090331A" w:rsidRPr="0044449D" w:rsidRDefault="0090331A" w:rsidP="0090331A">
      <w:pPr>
        <w:ind w:left="720"/>
        <w:rPr>
          <w:rFonts w:asciiTheme="minorHAnsi" w:hAnsiTheme="minorHAnsi" w:cstheme="minorHAnsi"/>
          <w:noProof/>
          <w:sz w:val="22"/>
          <w:szCs w:val="22"/>
        </w:rPr>
      </w:pPr>
      <w:r w:rsidRPr="0044449D">
        <w:rPr>
          <w:rFonts w:asciiTheme="minorHAnsi" w:hAnsiTheme="minorHAnsi" w:cstheme="minorHAnsi"/>
          <w:noProof/>
          <w:sz w:val="22"/>
          <w:szCs w:val="22"/>
        </w:rPr>
        <w:t>Devices of creating/negating illusionistic space</w:t>
      </w:r>
    </w:p>
    <w:p w14:paraId="396AB9D8" w14:textId="77777777" w:rsidR="0090331A" w:rsidRPr="0044449D" w:rsidRDefault="0090331A" w:rsidP="0090331A">
      <w:pPr>
        <w:ind w:left="720"/>
        <w:rPr>
          <w:rFonts w:asciiTheme="minorHAnsi" w:hAnsiTheme="minorHAnsi" w:cstheme="minorHAnsi"/>
          <w:noProof/>
          <w:sz w:val="22"/>
          <w:szCs w:val="22"/>
        </w:rPr>
      </w:pPr>
      <w:r w:rsidRPr="0044449D">
        <w:rPr>
          <w:rFonts w:asciiTheme="minorHAnsi" w:hAnsiTheme="minorHAnsi" w:cstheme="minorHAnsi"/>
          <w:noProof/>
          <w:sz w:val="22"/>
          <w:szCs w:val="22"/>
        </w:rPr>
        <w:t>Mark making</w:t>
      </w:r>
    </w:p>
    <w:p w14:paraId="4E685721" w14:textId="77777777" w:rsidR="0090331A" w:rsidRPr="001F79D6" w:rsidRDefault="0090331A" w:rsidP="0090331A">
      <w:pPr>
        <w:ind w:left="720"/>
        <w:rPr>
          <w:rFonts w:asciiTheme="minorHAnsi" w:hAnsiTheme="minorHAnsi" w:cstheme="minorHAnsi"/>
          <w:sz w:val="22"/>
          <w:szCs w:val="22"/>
        </w:rPr>
      </w:pPr>
      <w:r w:rsidRPr="0044449D">
        <w:rPr>
          <w:rFonts w:asciiTheme="minorHAnsi" w:hAnsiTheme="minorHAnsi" w:cstheme="minorHAnsi"/>
          <w:noProof/>
          <w:sz w:val="22"/>
          <w:szCs w:val="22"/>
        </w:rPr>
        <w:t>Canvas as object</w:t>
      </w:r>
    </w:p>
    <w:p w14:paraId="13E367A8" w14:textId="77777777" w:rsidR="0090331A" w:rsidRPr="00BA3BB9" w:rsidRDefault="0090331A" w:rsidP="0090331A">
      <w:pPr>
        <w:pStyle w:val="Heading2"/>
        <w:spacing w:before="240"/>
      </w:pPr>
      <w:r w:rsidRPr="00BA3BB9">
        <w:t>ALL COURSES AT FLORIDA SOUTHWESTERN STATE COLLEGE CONTRIBUTE TO THE GENERAL EDUCATION PROGRAM BY MEETING ONE OR MORE OF THE FOLLOWING GENERAL EDUCATION COMPETENCIES</w:t>
      </w:r>
      <w:r>
        <w:t>:</w:t>
      </w:r>
    </w:p>
    <w:p w14:paraId="160C4345" w14:textId="77777777" w:rsidR="0090331A" w:rsidRPr="00E37095" w:rsidRDefault="0090331A" w:rsidP="0090331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F7D5A1F" w14:textId="77777777" w:rsidR="0090331A" w:rsidRPr="00E37095" w:rsidRDefault="0090331A" w:rsidP="0090331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6F74FF9" w14:textId="77777777" w:rsidR="0090331A" w:rsidRPr="00E37095" w:rsidRDefault="0090331A" w:rsidP="0090331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8C3CEE9" w14:textId="77777777" w:rsidR="0090331A" w:rsidRPr="00E37095" w:rsidRDefault="0090331A" w:rsidP="0090331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1AE5971D" w14:textId="77777777" w:rsidR="0090331A" w:rsidRDefault="0090331A" w:rsidP="0090331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4E2FE89" w14:textId="77777777" w:rsidR="0090331A" w:rsidRDefault="0090331A" w:rsidP="0090331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34BC727" w14:textId="77777777" w:rsidR="0090331A" w:rsidRDefault="0090331A" w:rsidP="0090331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D2406E6" w14:textId="77777777" w:rsidR="0090331A" w:rsidRDefault="0090331A" w:rsidP="0090331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A297653" w14:textId="77777777" w:rsidR="0090331A" w:rsidRPr="0044449D" w:rsidRDefault="0090331A" w:rsidP="0090331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3AD4704" w14:textId="77777777" w:rsidR="0090331A" w:rsidRPr="0044449D" w:rsidRDefault="0090331A" w:rsidP="0090331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498A177B" w14:textId="77777777" w:rsidR="0090331A" w:rsidRPr="0044449D" w:rsidRDefault="0090331A" w:rsidP="0090331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1B397E8" w14:textId="77777777" w:rsidR="0090331A" w:rsidRPr="0044449D" w:rsidRDefault="0090331A" w:rsidP="0090331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71D79165" w14:textId="77777777" w:rsidR="0090331A" w:rsidRPr="0044449D" w:rsidRDefault="0090331A" w:rsidP="0090331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75F1C207" w14:textId="77777777" w:rsidR="0090331A" w:rsidRPr="0044449D" w:rsidRDefault="0090331A" w:rsidP="0090331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6AD8DF0" w14:textId="77777777" w:rsidR="0090331A" w:rsidRPr="0044449D" w:rsidRDefault="0090331A" w:rsidP="0090331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arry out experimental, individual creative strategies in abstract painting.</w:t>
      </w:r>
    </w:p>
    <w:p w14:paraId="5B2B12B8" w14:textId="77777777" w:rsidR="0090331A" w:rsidRPr="0044449D" w:rsidRDefault="0090331A" w:rsidP="0090331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velop a rich abstract vocabulary in his/her own work.</w:t>
      </w:r>
    </w:p>
    <w:p w14:paraId="1E79F137" w14:textId="77777777" w:rsidR="0090331A" w:rsidRPr="0044449D" w:rsidRDefault="0090331A" w:rsidP="0090331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 a strong critical vocabulary while discussing artwork.</w:t>
      </w:r>
    </w:p>
    <w:p w14:paraId="472792B0" w14:textId="77777777" w:rsidR="0090331A" w:rsidRPr="0044449D" w:rsidRDefault="0090331A" w:rsidP="0090331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use of color to convey emotional, expressive impact.</w:t>
      </w:r>
    </w:p>
    <w:p w14:paraId="54333D42" w14:textId="77777777" w:rsidR="0090331A" w:rsidRPr="0044449D" w:rsidRDefault="0090331A" w:rsidP="0090331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Master formal compositional manipulation.</w:t>
      </w:r>
    </w:p>
    <w:p w14:paraId="4CC1E637" w14:textId="77777777" w:rsidR="0090331A" w:rsidRPr="0044449D" w:rsidRDefault="0090331A" w:rsidP="0090331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Recognize how conceptual associations can be applied for each project assigned.</w:t>
      </w:r>
    </w:p>
    <w:p w14:paraId="45A9B2A2" w14:textId="77777777" w:rsidR="0090331A" w:rsidRPr="0044449D" w:rsidRDefault="0090331A" w:rsidP="0090331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Work independently to explore their individual voice.</w:t>
      </w:r>
    </w:p>
    <w:p w14:paraId="1A36C4D9" w14:textId="77777777" w:rsidR="0090331A" w:rsidRPr="0044449D" w:rsidRDefault="0090331A" w:rsidP="0090331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Engage with the course material on a personal level.</w:t>
      </w:r>
    </w:p>
    <w:p w14:paraId="422A840F" w14:textId="77777777" w:rsidR="0090331A" w:rsidRDefault="0090331A" w:rsidP="0090331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Relate the course material to life outside the classroom.</w:t>
      </w:r>
      <w:r>
        <w:rPr>
          <w:rFonts w:asciiTheme="minorHAnsi" w:hAnsiTheme="minorHAnsi" w:cstheme="minorHAnsi"/>
          <w:noProof/>
          <w:color w:val="000000"/>
          <w:sz w:val="22"/>
          <w:szCs w:val="22"/>
        </w:rPr>
        <w:cr/>
      </w:r>
    </w:p>
    <w:p w14:paraId="74191B5F" w14:textId="77777777" w:rsidR="0090331A" w:rsidRPr="00BA5F71" w:rsidRDefault="0090331A" w:rsidP="0090331A">
      <w:pPr>
        <w:pStyle w:val="Heading2"/>
      </w:pPr>
      <w:r w:rsidRPr="00BA5F71">
        <w:t>DISTRICT-WIDE POLICIES:</w:t>
      </w:r>
    </w:p>
    <w:p w14:paraId="023C093F" w14:textId="77777777" w:rsidR="0090331A" w:rsidRPr="00FF6B5D" w:rsidRDefault="0090331A" w:rsidP="0090331A">
      <w:pPr>
        <w:pStyle w:val="Heading3"/>
        <w:rPr>
          <w:u w:val="none"/>
        </w:rPr>
      </w:pPr>
      <w:r w:rsidRPr="00FF6B5D">
        <w:rPr>
          <w:u w:val="none"/>
        </w:rPr>
        <w:t>PROGRAMS FOR STUDENTS WITH DISABILITIES</w:t>
      </w:r>
    </w:p>
    <w:p w14:paraId="543B6192" w14:textId="77777777" w:rsidR="0090331A" w:rsidRPr="00BA5F71" w:rsidRDefault="0090331A" w:rsidP="0090331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51AF3EA" w14:textId="77777777" w:rsidR="0090331A" w:rsidRPr="00FF6B5D" w:rsidRDefault="0090331A" w:rsidP="0090331A">
      <w:pPr>
        <w:pStyle w:val="Heading3"/>
        <w:rPr>
          <w:u w:val="none"/>
        </w:rPr>
      </w:pPr>
      <w:r w:rsidRPr="00FF6B5D">
        <w:rPr>
          <w:u w:val="none"/>
        </w:rPr>
        <w:t>REPORTING TITLE IX VIOLATIONS</w:t>
      </w:r>
    </w:p>
    <w:p w14:paraId="760C0244" w14:textId="77777777" w:rsidR="0090331A" w:rsidRPr="00BA5F71" w:rsidRDefault="0090331A" w:rsidP="0090331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5BFD5A0" w14:textId="77777777" w:rsidR="0090331A" w:rsidRPr="00BA5F71" w:rsidRDefault="0090331A" w:rsidP="0090331A">
      <w:pPr>
        <w:tabs>
          <w:tab w:val="left" w:pos="720"/>
        </w:tabs>
        <w:ind w:left="720"/>
        <w:rPr>
          <w:rFonts w:ascii="Calibri" w:hAnsi="Calibri" w:cs="Arial"/>
          <w:bCs/>
          <w:iCs/>
          <w:sz w:val="22"/>
          <w:szCs w:val="22"/>
        </w:rPr>
        <w:sectPr w:rsidR="0090331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B733CC1" w14:textId="77777777" w:rsidR="0090331A" w:rsidRPr="00BA5F71" w:rsidRDefault="0090331A" w:rsidP="0090331A">
      <w:pPr>
        <w:pStyle w:val="Heading2"/>
      </w:pPr>
      <w:r w:rsidRPr="00BA5F71">
        <w:t>REQUIREMENTS FOR THE STUDENTS:</w:t>
      </w:r>
    </w:p>
    <w:p w14:paraId="3EEEABF4" w14:textId="77777777" w:rsidR="0090331A" w:rsidRPr="00BA5F71" w:rsidRDefault="0090331A" w:rsidP="0090331A">
      <w:pPr>
        <w:ind w:left="720"/>
        <w:rPr>
          <w:rFonts w:ascii="Calibri" w:hAnsi="Calibri" w:cs="Arial"/>
          <w:sz w:val="22"/>
          <w:szCs w:val="22"/>
        </w:rPr>
      </w:pPr>
      <w:r w:rsidRPr="00BA5F71">
        <w:rPr>
          <w:rFonts w:ascii="Calibri" w:hAnsi="Calibri" w:cs="Arial"/>
          <w:sz w:val="22"/>
          <w:szCs w:val="22"/>
        </w:rPr>
        <w:t xml:space="preserve">List specific course assessments such as class participation, tests, homework assignments, make-up </w:t>
      </w:r>
      <w:r w:rsidRPr="00BA5F71">
        <w:rPr>
          <w:rFonts w:ascii="Calibri" w:hAnsi="Calibri" w:cs="Arial"/>
          <w:sz w:val="22"/>
          <w:szCs w:val="22"/>
        </w:rPr>
        <w:lastRenderedPageBreak/>
        <w:t>procedures, etc.</w:t>
      </w:r>
    </w:p>
    <w:p w14:paraId="65478296" w14:textId="77777777" w:rsidR="0090331A" w:rsidRPr="00BA5F71" w:rsidRDefault="0090331A" w:rsidP="0090331A">
      <w:pPr>
        <w:pStyle w:val="Heading2"/>
      </w:pPr>
      <w:r w:rsidRPr="00BA5F71">
        <w:t>ATTENDANCE POLICY:</w:t>
      </w:r>
    </w:p>
    <w:p w14:paraId="03699142" w14:textId="77777777" w:rsidR="0090331A" w:rsidRPr="00BA5F71" w:rsidRDefault="0090331A" w:rsidP="0090331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3F63F83" w14:textId="77777777" w:rsidR="0090331A" w:rsidRPr="00BA5F71" w:rsidRDefault="0090331A" w:rsidP="0090331A">
      <w:pPr>
        <w:pStyle w:val="Heading2"/>
      </w:pPr>
      <w:r w:rsidRPr="00BA5F71">
        <w:t>GRADING POLICY:</w:t>
      </w:r>
    </w:p>
    <w:p w14:paraId="18EF305A" w14:textId="77777777" w:rsidR="0090331A" w:rsidRPr="00BA5F71" w:rsidRDefault="0090331A" w:rsidP="0090331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0331A" w:rsidRPr="007E3570" w14:paraId="64F5570C" w14:textId="77777777" w:rsidTr="00D916A8">
        <w:trPr>
          <w:trHeight w:val="236"/>
          <w:tblHeader/>
          <w:jc w:val="center"/>
        </w:trPr>
        <w:tc>
          <w:tcPr>
            <w:tcW w:w="2122" w:type="dxa"/>
          </w:tcPr>
          <w:p w14:paraId="2B1EA32B" w14:textId="77777777" w:rsidR="0090331A" w:rsidRPr="007E3570" w:rsidRDefault="0090331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166847C" w14:textId="77777777" w:rsidR="0090331A" w:rsidRPr="007E3570" w:rsidRDefault="0090331A" w:rsidP="007E3570">
            <w:pPr>
              <w:rPr>
                <w:rFonts w:ascii="Calibri" w:hAnsi="Calibri" w:cs="Arial"/>
                <w:b/>
                <w:bCs/>
                <w:sz w:val="22"/>
                <w:szCs w:val="22"/>
              </w:rPr>
            </w:pPr>
            <w:r w:rsidRPr="007E3570">
              <w:rPr>
                <w:rFonts w:ascii="Calibri" w:hAnsi="Calibri" w:cs="Arial"/>
                <w:b/>
                <w:bCs/>
                <w:sz w:val="22"/>
                <w:szCs w:val="22"/>
              </w:rPr>
              <w:t>Letter Grade</w:t>
            </w:r>
          </w:p>
        </w:tc>
      </w:tr>
      <w:tr w:rsidR="0090331A" w14:paraId="20390200" w14:textId="77777777" w:rsidTr="00893DB2">
        <w:trPr>
          <w:trHeight w:val="236"/>
          <w:jc w:val="center"/>
        </w:trPr>
        <w:tc>
          <w:tcPr>
            <w:tcW w:w="2122" w:type="dxa"/>
          </w:tcPr>
          <w:p w14:paraId="33194492" w14:textId="77777777" w:rsidR="0090331A" w:rsidRDefault="0090331A" w:rsidP="005A4AB8">
            <w:pPr>
              <w:rPr>
                <w:rFonts w:ascii="Calibri" w:hAnsi="Calibri" w:cs="Arial"/>
                <w:sz w:val="22"/>
                <w:szCs w:val="22"/>
              </w:rPr>
            </w:pPr>
            <w:r>
              <w:rPr>
                <w:rFonts w:ascii="Calibri" w:hAnsi="Calibri" w:cs="Arial"/>
                <w:sz w:val="22"/>
                <w:szCs w:val="22"/>
              </w:rPr>
              <w:t>90 - 100</w:t>
            </w:r>
          </w:p>
        </w:tc>
        <w:tc>
          <w:tcPr>
            <w:tcW w:w="1504" w:type="dxa"/>
          </w:tcPr>
          <w:p w14:paraId="6B686D61" w14:textId="77777777" w:rsidR="0090331A" w:rsidRDefault="0090331A" w:rsidP="005A4AB8">
            <w:pPr>
              <w:jc w:val="center"/>
              <w:rPr>
                <w:rFonts w:ascii="Calibri" w:hAnsi="Calibri" w:cs="Arial"/>
                <w:sz w:val="22"/>
                <w:szCs w:val="22"/>
              </w:rPr>
            </w:pPr>
            <w:r>
              <w:rPr>
                <w:rFonts w:ascii="Calibri" w:hAnsi="Calibri" w:cs="Arial"/>
                <w:sz w:val="22"/>
                <w:szCs w:val="22"/>
              </w:rPr>
              <w:t>A</w:t>
            </w:r>
          </w:p>
        </w:tc>
      </w:tr>
      <w:tr w:rsidR="0090331A" w14:paraId="11CF5BCB" w14:textId="77777777" w:rsidTr="00893DB2">
        <w:trPr>
          <w:trHeight w:val="224"/>
          <w:jc w:val="center"/>
        </w:trPr>
        <w:tc>
          <w:tcPr>
            <w:tcW w:w="2122" w:type="dxa"/>
          </w:tcPr>
          <w:p w14:paraId="460E72DF" w14:textId="77777777" w:rsidR="0090331A" w:rsidRDefault="0090331A" w:rsidP="005A4AB8">
            <w:pPr>
              <w:rPr>
                <w:rFonts w:ascii="Calibri" w:hAnsi="Calibri" w:cs="Arial"/>
                <w:sz w:val="22"/>
                <w:szCs w:val="22"/>
              </w:rPr>
            </w:pPr>
            <w:r>
              <w:rPr>
                <w:rFonts w:ascii="Calibri" w:hAnsi="Calibri" w:cs="Arial"/>
                <w:sz w:val="22"/>
                <w:szCs w:val="22"/>
              </w:rPr>
              <w:t>80 - 89</w:t>
            </w:r>
          </w:p>
        </w:tc>
        <w:tc>
          <w:tcPr>
            <w:tcW w:w="1504" w:type="dxa"/>
          </w:tcPr>
          <w:p w14:paraId="3359A9AF" w14:textId="77777777" w:rsidR="0090331A" w:rsidRDefault="0090331A" w:rsidP="005A4AB8">
            <w:pPr>
              <w:jc w:val="center"/>
              <w:rPr>
                <w:rFonts w:ascii="Calibri" w:hAnsi="Calibri" w:cs="Arial"/>
                <w:sz w:val="22"/>
                <w:szCs w:val="22"/>
              </w:rPr>
            </w:pPr>
            <w:r>
              <w:rPr>
                <w:rFonts w:ascii="Calibri" w:hAnsi="Calibri" w:cs="Arial"/>
                <w:sz w:val="22"/>
                <w:szCs w:val="22"/>
              </w:rPr>
              <w:t>B</w:t>
            </w:r>
          </w:p>
        </w:tc>
      </w:tr>
      <w:tr w:rsidR="0090331A" w14:paraId="10CBB838" w14:textId="77777777" w:rsidTr="00893DB2">
        <w:trPr>
          <w:trHeight w:val="236"/>
          <w:jc w:val="center"/>
        </w:trPr>
        <w:tc>
          <w:tcPr>
            <w:tcW w:w="2122" w:type="dxa"/>
          </w:tcPr>
          <w:p w14:paraId="5B013D95" w14:textId="77777777" w:rsidR="0090331A" w:rsidRDefault="0090331A" w:rsidP="005A4AB8">
            <w:pPr>
              <w:rPr>
                <w:rFonts w:ascii="Calibri" w:hAnsi="Calibri" w:cs="Arial"/>
                <w:sz w:val="22"/>
                <w:szCs w:val="22"/>
              </w:rPr>
            </w:pPr>
            <w:r>
              <w:rPr>
                <w:rFonts w:ascii="Calibri" w:hAnsi="Calibri" w:cs="Arial"/>
                <w:sz w:val="22"/>
                <w:szCs w:val="22"/>
              </w:rPr>
              <w:t>70 - 79</w:t>
            </w:r>
          </w:p>
        </w:tc>
        <w:tc>
          <w:tcPr>
            <w:tcW w:w="1504" w:type="dxa"/>
          </w:tcPr>
          <w:p w14:paraId="59A457DE" w14:textId="77777777" w:rsidR="0090331A" w:rsidRDefault="0090331A" w:rsidP="005A4AB8">
            <w:pPr>
              <w:jc w:val="center"/>
              <w:rPr>
                <w:rFonts w:ascii="Calibri" w:hAnsi="Calibri" w:cs="Arial"/>
                <w:sz w:val="22"/>
                <w:szCs w:val="22"/>
              </w:rPr>
            </w:pPr>
            <w:r>
              <w:rPr>
                <w:rFonts w:ascii="Calibri" w:hAnsi="Calibri" w:cs="Arial"/>
                <w:sz w:val="22"/>
                <w:szCs w:val="22"/>
              </w:rPr>
              <w:t>C</w:t>
            </w:r>
          </w:p>
        </w:tc>
      </w:tr>
      <w:tr w:rsidR="0090331A" w14:paraId="59072F98" w14:textId="77777777" w:rsidTr="00893DB2">
        <w:trPr>
          <w:trHeight w:val="224"/>
          <w:jc w:val="center"/>
        </w:trPr>
        <w:tc>
          <w:tcPr>
            <w:tcW w:w="2122" w:type="dxa"/>
          </w:tcPr>
          <w:p w14:paraId="7266E447" w14:textId="77777777" w:rsidR="0090331A" w:rsidRDefault="0090331A" w:rsidP="005A4AB8">
            <w:pPr>
              <w:rPr>
                <w:rFonts w:ascii="Calibri" w:hAnsi="Calibri" w:cs="Arial"/>
                <w:sz w:val="22"/>
                <w:szCs w:val="22"/>
              </w:rPr>
            </w:pPr>
            <w:r>
              <w:rPr>
                <w:rFonts w:ascii="Calibri" w:hAnsi="Calibri" w:cs="Arial"/>
                <w:sz w:val="22"/>
                <w:szCs w:val="22"/>
              </w:rPr>
              <w:t>60 - 69</w:t>
            </w:r>
          </w:p>
        </w:tc>
        <w:tc>
          <w:tcPr>
            <w:tcW w:w="1504" w:type="dxa"/>
          </w:tcPr>
          <w:p w14:paraId="705070E0" w14:textId="77777777" w:rsidR="0090331A" w:rsidRDefault="0090331A" w:rsidP="005A4AB8">
            <w:pPr>
              <w:jc w:val="center"/>
              <w:rPr>
                <w:rFonts w:ascii="Calibri" w:hAnsi="Calibri" w:cs="Arial"/>
                <w:sz w:val="22"/>
                <w:szCs w:val="22"/>
              </w:rPr>
            </w:pPr>
            <w:r>
              <w:rPr>
                <w:rFonts w:ascii="Calibri" w:hAnsi="Calibri" w:cs="Arial"/>
                <w:sz w:val="22"/>
                <w:szCs w:val="22"/>
              </w:rPr>
              <w:t>D</w:t>
            </w:r>
          </w:p>
        </w:tc>
      </w:tr>
      <w:tr w:rsidR="0090331A" w14:paraId="12445CB8" w14:textId="77777777" w:rsidTr="00893DB2">
        <w:trPr>
          <w:trHeight w:val="236"/>
          <w:jc w:val="center"/>
        </w:trPr>
        <w:tc>
          <w:tcPr>
            <w:tcW w:w="2122" w:type="dxa"/>
          </w:tcPr>
          <w:p w14:paraId="03B9BB8E" w14:textId="77777777" w:rsidR="0090331A" w:rsidRDefault="0090331A" w:rsidP="005A4AB8">
            <w:pPr>
              <w:rPr>
                <w:rFonts w:ascii="Calibri" w:hAnsi="Calibri" w:cs="Arial"/>
                <w:sz w:val="22"/>
                <w:szCs w:val="22"/>
              </w:rPr>
            </w:pPr>
            <w:r>
              <w:rPr>
                <w:rFonts w:ascii="Calibri" w:hAnsi="Calibri" w:cs="Arial"/>
                <w:sz w:val="22"/>
                <w:szCs w:val="22"/>
              </w:rPr>
              <w:t>Below 60</w:t>
            </w:r>
          </w:p>
        </w:tc>
        <w:tc>
          <w:tcPr>
            <w:tcW w:w="1504" w:type="dxa"/>
          </w:tcPr>
          <w:p w14:paraId="075CE831" w14:textId="77777777" w:rsidR="0090331A" w:rsidRDefault="0090331A" w:rsidP="005A4AB8">
            <w:pPr>
              <w:jc w:val="center"/>
              <w:rPr>
                <w:rFonts w:ascii="Calibri" w:hAnsi="Calibri" w:cs="Arial"/>
                <w:sz w:val="22"/>
                <w:szCs w:val="22"/>
              </w:rPr>
            </w:pPr>
            <w:r>
              <w:rPr>
                <w:rFonts w:ascii="Calibri" w:hAnsi="Calibri" w:cs="Arial"/>
                <w:sz w:val="22"/>
                <w:szCs w:val="22"/>
              </w:rPr>
              <w:t>F</w:t>
            </w:r>
          </w:p>
        </w:tc>
      </w:tr>
    </w:tbl>
    <w:p w14:paraId="63A5CC2B" w14:textId="77777777" w:rsidR="0090331A" w:rsidRPr="00BA5F71" w:rsidRDefault="0090331A" w:rsidP="0090331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A9678D7" w14:textId="77777777" w:rsidR="0090331A" w:rsidRPr="00BA5F71" w:rsidRDefault="0090331A" w:rsidP="0090331A">
      <w:pPr>
        <w:pStyle w:val="Heading2"/>
      </w:pPr>
      <w:r w:rsidRPr="00BA5F71">
        <w:t>REQUIRED COURSE MATERIALS:</w:t>
      </w:r>
    </w:p>
    <w:p w14:paraId="29A6CD8A" w14:textId="77777777" w:rsidR="0090331A" w:rsidRPr="00BA5F71" w:rsidRDefault="0090331A" w:rsidP="0090331A">
      <w:pPr>
        <w:spacing w:after="240"/>
        <w:ind w:left="720"/>
        <w:rPr>
          <w:rFonts w:ascii="Calibri" w:hAnsi="Calibri" w:cs="Arial"/>
          <w:sz w:val="22"/>
          <w:szCs w:val="22"/>
        </w:rPr>
      </w:pPr>
      <w:r w:rsidRPr="00BA5F71">
        <w:rPr>
          <w:rFonts w:ascii="Calibri" w:hAnsi="Calibri" w:cs="Arial"/>
          <w:sz w:val="22"/>
          <w:szCs w:val="22"/>
        </w:rPr>
        <w:t>(In correct bibliographic format.)</w:t>
      </w:r>
    </w:p>
    <w:p w14:paraId="7F27DD27" w14:textId="77777777" w:rsidR="0090331A" w:rsidRPr="00BA5F71" w:rsidRDefault="0090331A" w:rsidP="0090331A">
      <w:pPr>
        <w:pStyle w:val="Heading2"/>
      </w:pPr>
      <w:r w:rsidRPr="00BA5F71">
        <w:t>RESERVED MATERIALS FOR THE COURSE:</w:t>
      </w:r>
    </w:p>
    <w:p w14:paraId="375C1FF3" w14:textId="77777777" w:rsidR="0090331A" w:rsidRPr="00BA5F71" w:rsidRDefault="0090331A" w:rsidP="0090331A">
      <w:pPr>
        <w:spacing w:after="240"/>
        <w:ind w:left="720"/>
        <w:rPr>
          <w:rFonts w:ascii="Calibri" w:hAnsi="Calibri" w:cs="Arial"/>
          <w:sz w:val="22"/>
          <w:szCs w:val="22"/>
        </w:rPr>
      </w:pPr>
      <w:r w:rsidRPr="00BA5F71">
        <w:rPr>
          <w:rFonts w:ascii="Calibri" w:hAnsi="Calibri" w:cs="Arial"/>
          <w:sz w:val="22"/>
          <w:szCs w:val="22"/>
        </w:rPr>
        <w:t>Other special learning resources.</w:t>
      </w:r>
    </w:p>
    <w:p w14:paraId="64426DA4" w14:textId="77777777" w:rsidR="0090331A" w:rsidRPr="00BA5F71" w:rsidRDefault="0090331A" w:rsidP="0090331A">
      <w:pPr>
        <w:pStyle w:val="Heading2"/>
      </w:pPr>
      <w:r w:rsidRPr="00BA5F71">
        <w:t>CLASS SCHEDULE:</w:t>
      </w:r>
    </w:p>
    <w:p w14:paraId="6375078A" w14:textId="77777777" w:rsidR="0090331A" w:rsidRPr="00BA5F71" w:rsidRDefault="0090331A" w:rsidP="0090331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BAF269B" w14:textId="77777777" w:rsidR="0090331A" w:rsidRPr="00BA5F71" w:rsidRDefault="0090331A" w:rsidP="0090331A">
      <w:pPr>
        <w:pStyle w:val="Heading2"/>
      </w:pPr>
      <w:r w:rsidRPr="00BA5F71">
        <w:t>ANY OTHER INFORMATION OR CLASS PROCEDURES OR POLICIES:</w:t>
      </w:r>
    </w:p>
    <w:p w14:paraId="2968CA3F" w14:textId="77777777" w:rsidR="0090331A" w:rsidRDefault="0090331A" w:rsidP="0090331A">
      <w:pPr>
        <w:ind w:left="720"/>
        <w:rPr>
          <w:rFonts w:ascii="Calibri" w:hAnsi="Calibri" w:cs="Arial"/>
          <w:sz w:val="22"/>
          <w:szCs w:val="22"/>
        </w:rPr>
      </w:pPr>
      <w:r w:rsidRPr="00BA5F71">
        <w:rPr>
          <w:rFonts w:ascii="Calibri" w:hAnsi="Calibri" w:cs="Arial"/>
          <w:sz w:val="22"/>
          <w:szCs w:val="22"/>
        </w:rPr>
        <w:t>(Which would be useful to the students in the class.)</w:t>
      </w:r>
    </w:p>
    <w:p w14:paraId="3423A6BC" w14:textId="77777777" w:rsidR="00C324B6" w:rsidRPr="0090331A" w:rsidRDefault="00C324B6" w:rsidP="0090331A"/>
    <w:sectPr w:rsidR="00C324B6" w:rsidRPr="0090331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03346" w14:textId="77777777" w:rsidR="0090331A" w:rsidRDefault="0090331A" w:rsidP="003A608C">
      <w:r>
        <w:separator/>
      </w:r>
    </w:p>
  </w:endnote>
  <w:endnote w:type="continuationSeparator" w:id="0">
    <w:p w14:paraId="24DDEAAD" w14:textId="77777777" w:rsidR="0090331A" w:rsidRDefault="0090331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F317" w14:textId="77777777" w:rsidR="0090331A" w:rsidRPr="0056733A" w:rsidRDefault="0090331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5A3D" w14:textId="77777777" w:rsidR="0090331A" w:rsidRPr="0004495F" w:rsidRDefault="0090331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3ADD" w14:textId="77777777" w:rsidR="0090331A" w:rsidRDefault="009033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F7DB" w14:textId="77777777" w:rsidR="00821739" w:rsidRPr="0056733A" w:rsidRDefault="0090331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CBD9" w14:textId="77777777" w:rsidR="00821739" w:rsidRPr="0004495F" w:rsidRDefault="0090331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28FB9" w14:textId="77777777" w:rsidR="0090331A" w:rsidRDefault="0090331A" w:rsidP="003A608C">
      <w:r>
        <w:separator/>
      </w:r>
    </w:p>
  </w:footnote>
  <w:footnote w:type="continuationSeparator" w:id="0">
    <w:p w14:paraId="27AAF90A" w14:textId="77777777" w:rsidR="0090331A" w:rsidRDefault="0090331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CF27" w14:textId="77777777" w:rsidR="0090331A" w:rsidRPr="00FD0895" w:rsidRDefault="0090331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RT</w:t>
    </w:r>
    <w:r>
      <w:rPr>
        <w:rFonts w:ascii="Calibri" w:hAnsi="Calibri" w:cs="Arial"/>
        <w:noProof/>
        <w:sz w:val="22"/>
        <w:szCs w:val="22"/>
      </w:rPr>
      <w:t xml:space="preserve"> </w:t>
    </w:r>
    <w:r w:rsidRPr="0044449D">
      <w:rPr>
        <w:rFonts w:ascii="Calibri" w:hAnsi="Calibri" w:cs="Arial"/>
        <w:noProof/>
        <w:sz w:val="22"/>
        <w:szCs w:val="22"/>
      </w:rPr>
      <w:t>2527C</w:t>
    </w:r>
    <w:r>
      <w:rPr>
        <w:rFonts w:ascii="Calibri" w:hAnsi="Calibri" w:cs="Arial"/>
        <w:noProof/>
        <w:sz w:val="22"/>
        <w:szCs w:val="22"/>
      </w:rPr>
      <w:t xml:space="preserve"> </w:t>
    </w:r>
    <w:r w:rsidRPr="0044449D">
      <w:rPr>
        <w:rFonts w:ascii="Calibri" w:hAnsi="Calibri" w:cs="Arial"/>
        <w:noProof/>
        <w:sz w:val="22"/>
        <w:szCs w:val="22"/>
      </w:rPr>
      <w:t>Abstract Pain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CCC1" w14:textId="77777777" w:rsidR="0090331A" w:rsidRDefault="0090331A" w:rsidP="0004495F">
    <w:pPr>
      <w:pStyle w:val="Header"/>
      <w:jc w:val="right"/>
    </w:pPr>
    <w:r w:rsidRPr="00D55873">
      <w:rPr>
        <w:noProof/>
        <w:lang w:eastAsia="en-US"/>
      </w:rPr>
      <w:drawing>
        <wp:inline distT="0" distB="0" distL="0" distR="0" wp14:anchorId="0E6B903A" wp14:editId="4F88C2A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359C15C" w14:textId="77777777" w:rsidR="0090331A" w:rsidRPr="0004495F" w:rsidRDefault="0090331A"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C9F9838" wp14:editId="219F6E3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623879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AABF" w14:textId="77777777" w:rsidR="0090331A" w:rsidRDefault="009033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A90A" w14:textId="77777777" w:rsidR="008333FE" w:rsidRPr="00FD0895" w:rsidRDefault="0090331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RT</w:t>
    </w:r>
    <w:r>
      <w:rPr>
        <w:rFonts w:ascii="Calibri" w:hAnsi="Calibri" w:cs="Arial"/>
        <w:noProof/>
        <w:sz w:val="22"/>
        <w:szCs w:val="22"/>
      </w:rPr>
      <w:t xml:space="preserve"> </w:t>
    </w:r>
    <w:r w:rsidRPr="0044449D">
      <w:rPr>
        <w:rFonts w:ascii="Calibri" w:hAnsi="Calibri" w:cs="Arial"/>
        <w:noProof/>
        <w:sz w:val="22"/>
        <w:szCs w:val="22"/>
      </w:rPr>
      <w:t>2527C</w:t>
    </w:r>
    <w:r>
      <w:rPr>
        <w:rFonts w:ascii="Calibri" w:hAnsi="Calibri" w:cs="Arial"/>
        <w:noProof/>
        <w:sz w:val="22"/>
        <w:szCs w:val="22"/>
      </w:rPr>
      <w:t xml:space="preserve"> </w:t>
    </w:r>
    <w:r w:rsidRPr="0044449D">
      <w:rPr>
        <w:rFonts w:ascii="Calibri" w:hAnsi="Calibri" w:cs="Arial"/>
        <w:noProof/>
        <w:sz w:val="22"/>
        <w:szCs w:val="22"/>
      </w:rPr>
      <w:t>Abstract Paint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DBF1" w14:textId="77777777" w:rsidR="0090331A" w:rsidRDefault="0090331A" w:rsidP="0090331A">
    <w:pPr>
      <w:pStyle w:val="Header"/>
      <w:jc w:val="right"/>
    </w:pPr>
    <w:r w:rsidRPr="00D55873">
      <w:rPr>
        <w:noProof/>
        <w:lang w:eastAsia="en-US"/>
      </w:rPr>
      <w:drawing>
        <wp:inline distT="0" distB="0" distL="0" distR="0" wp14:anchorId="7C550874" wp14:editId="6532325D">
          <wp:extent cx="3124200" cy="962025"/>
          <wp:effectExtent l="0" t="0" r="0" b="9525"/>
          <wp:docPr id="68" name="Picture 6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F497442" w14:textId="77777777" w:rsidR="00821739" w:rsidRPr="0004495F" w:rsidRDefault="0090331A" w:rsidP="0090331A">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1C30D19" wp14:editId="42DA66D4">
              <wp:extent cx="6457950" cy="0"/>
              <wp:effectExtent l="0" t="0" r="19050" b="19050"/>
              <wp:docPr id="67" name="Straight Arrow Connector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C0BABD" id="_x0000_t32" coordsize="21600,21600" o:spt="32" o:oned="t" path="m,l21600,21600e" filled="f">
              <v:path arrowok="t" fillok="f" o:connecttype="none"/>
              <o:lock v:ext="edit" shapetype="t"/>
            </v:shapetype>
            <v:shape id="Straight Arrow Connector 6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CWoOmKZFBVJvPSPv3Bm+BRafYjdQcucvYJEH2rQTQUZLYQtxNwAKQnb2KBPtm6MqlXD/FDebADonYL9iThuzA==" w:salt="+Y9h4gZgyYgv+/J++WePq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3FB1"/>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0331A"/>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F609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1B2BB39C64495A9515AEB5F2747AE6"/>
        <w:category>
          <w:name w:val="General"/>
          <w:gallery w:val="placeholder"/>
        </w:category>
        <w:types>
          <w:type w:val="bbPlcHdr"/>
        </w:types>
        <w:behaviors>
          <w:behavior w:val="content"/>
        </w:behaviors>
        <w:guid w:val="{20BF40D0-2DCF-4A26-AE3D-991FB30225F6}"/>
      </w:docPartPr>
      <w:docPartBody>
        <w:p w:rsidR="006E416C" w:rsidRDefault="000C350B" w:rsidP="000C350B">
          <w:pPr>
            <w:pStyle w:val="0D1B2BB39C64495A9515AEB5F2747AE6"/>
          </w:pPr>
          <w:r w:rsidRPr="00EF2604">
            <w:rPr>
              <w:rStyle w:val="PlaceholderText"/>
            </w:rPr>
            <w:t>Click or tap here to enter text.</w:t>
          </w:r>
        </w:p>
      </w:docPartBody>
    </w:docPart>
    <w:docPart>
      <w:docPartPr>
        <w:name w:val="2D112D6FAC8348D3B6D62194A90BF247"/>
        <w:category>
          <w:name w:val="General"/>
          <w:gallery w:val="placeholder"/>
        </w:category>
        <w:types>
          <w:type w:val="bbPlcHdr"/>
        </w:types>
        <w:behaviors>
          <w:behavior w:val="content"/>
        </w:behaviors>
        <w:guid w:val="{A7AA0C78-33DB-41B2-B534-138013BEF6E4}"/>
      </w:docPartPr>
      <w:docPartBody>
        <w:p w:rsidR="006E416C" w:rsidRDefault="000C350B" w:rsidP="000C350B">
          <w:pPr>
            <w:pStyle w:val="2D112D6FAC8348D3B6D62194A90BF24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C350B"/>
    <w:rsid w:val="00110CE2"/>
    <w:rsid w:val="002D1AD7"/>
    <w:rsid w:val="006E416C"/>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50B"/>
    <w:rPr>
      <w:color w:val="808080"/>
    </w:rPr>
  </w:style>
  <w:style w:type="paragraph" w:customStyle="1" w:styleId="0D1B2BB39C64495A9515AEB5F2747AE6">
    <w:name w:val="0D1B2BB39C64495A9515AEB5F2747AE6"/>
    <w:rsid w:val="000C350B"/>
  </w:style>
  <w:style w:type="paragraph" w:customStyle="1" w:styleId="2D112D6FAC8348D3B6D62194A90BF247">
    <w:name w:val="2D112D6FAC8348D3B6D62194A90BF247"/>
    <w:rsid w:val="000C35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05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0:00Z</dcterms:created>
  <dcterms:modified xsi:type="dcterms:W3CDTF">2022-06-24T15:19:00Z</dcterms:modified>
</cp:coreProperties>
</file>